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486" w:rsidRPr="00E0464C" w:rsidRDefault="005F1486" w:rsidP="00746569">
      <w:pPr>
        <w:pStyle w:val="Normal1"/>
        <w:spacing w:line="360" w:lineRule="auto"/>
        <w:jc w:val="center"/>
        <w:rPr>
          <w:rFonts w:asciiTheme="majorHAnsi" w:hAnsiTheme="majorHAnsi" w:cstheme="majorHAnsi"/>
          <w:b/>
          <w:sz w:val="28"/>
          <w:szCs w:val="24"/>
        </w:rPr>
      </w:pPr>
      <w:r w:rsidRPr="00E0464C">
        <w:rPr>
          <w:rFonts w:asciiTheme="majorHAnsi" w:hAnsiTheme="majorHAnsi" w:cstheme="majorHAnsi"/>
          <w:b/>
          <w:sz w:val="28"/>
          <w:szCs w:val="24"/>
        </w:rPr>
        <w:t>LEI FEDERAL Nº 14.017/2020 - LEI DE EMERGÊNCIA À CULTURA</w:t>
      </w:r>
    </w:p>
    <w:p w:rsidR="005F1486" w:rsidRPr="00E0464C" w:rsidRDefault="005F1486" w:rsidP="00746569">
      <w:pPr>
        <w:pStyle w:val="Normal1"/>
        <w:spacing w:line="360" w:lineRule="auto"/>
        <w:jc w:val="center"/>
        <w:rPr>
          <w:rFonts w:asciiTheme="majorHAnsi" w:hAnsiTheme="majorHAnsi" w:cstheme="majorHAnsi"/>
          <w:b/>
          <w:sz w:val="28"/>
          <w:szCs w:val="24"/>
        </w:rPr>
      </w:pPr>
      <w:r w:rsidRPr="00E0464C">
        <w:rPr>
          <w:rFonts w:asciiTheme="majorHAnsi" w:hAnsiTheme="majorHAnsi" w:cstheme="majorHAnsi"/>
          <w:b/>
          <w:sz w:val="28"/>
          <w:szCs w:val="24"/>
        </w:rPr>
        <w:t>EDITAL GSC Nº 00</w:t>
      </w:r>
      <w:r w:rsidR="005043D0">
        <w:rPr>
          <w:rFonts w:asciiTheme="majorHAnsi" w:hAnsiTheme="majorHAnsi" w:cstheme="majorHAnsi"/>
          <w:b/>
          <w:sz w:val="28"/>
          <w:szCs w:val="24"/>
        </w:rPr>
        <w:t>6</w:t>
      </w:r>
      <w:bookmarkStart w:id="0" w:name="_GoBack"/>
      <w:bookmarkEnd w:id="0"/>
      <w:r w:rsidRPr="00E0464C">
        <w:rPr>
          <w:rFonts w:asciiTheme="majorHAnsi" w:hAnsiTheme="majorHAnsi" w:cstheme="majorHAnsi"/>
          <w:b/>
          <w:sz w:val="28"/>
          <w:szCs w:val="24"/>
        </w:rPr>
        <w:t xml:space="preserve">/2020 - PRÊMIO POR HISTÓRICO DE REALIZAÇÃO </w:t>
      </w:r>
    </w:p>
    <w:p w:rsidR="005F1486" w:rsidRPr="00E0464C" w:rsidRDefault="005F1486" w:rsidP="00746569">
      <w:pPr>
        <w:pStyle w:val="Normal1"/>
        <w:spacing w:line="360" w:lineRule="auto"/>
        <w:jc w:val="center"/>
        <w:rPr>
          <w:rFonts w:asciiTheme="majorHAnsi" w:hAnsiTheme="majorHAnsi" w:cstheme="majorHAnsi"/>
          <w:b/>
          <w:sz w:val="28"/>
          <w:szCs w:val="24"/>
        </w:rPr>
      </w:pPr>
      <w:r w:rsidRPr="00E0464C">
        <w:rPr>
          <w:rFonts w:asciiTheme="majorHAnsi" w:hAnsiTheme="majorHAnsi" w:cstheme="majorHAnsi"/>
          <w:b/>
          <w:sz w:val="28"/>
          <w:szCs w:val="24"/>
        </w:rPr>
        <w:t>MOSTRA DE ARTES - DANÇA</w:t>
      </w:r>
    </w:p>
    <w:p w:rsidR="005F1486" w:rsidRPr="00746569" w:rsidRDefault="005F1486" w:rsidP="00746569">
      <w:pPr>
        <w:pStyle w:val="Normal1"/>
        <w:keepNext/>
        <w:tabs>
          <w:tab w:val="left" w:pos="142"/>
        </w:tabs>
        <w:spacing w:line="360" w:lineRule="auto"/>
        <w:jc w:val="center"/>
        <w:rPr>
          <w:rFonts w:asciiTheme="majorHAnsi" w:eastAsia="Calibri" w:hAnsiTheme="majorHAnsi" w:cstheme="majorHAnsi"/>
          <w:b/>
          <w:color w:val="000000"/>
          <w:sz w:val="24"/>
          <w:szCs w:val="24"/>
        </w:rPr>
      </w:pPr>
    </w:p>
    <w:p w:rsidR="005F1486" w:rsidRPr="00746569" w:rsidRDefault="005F1486" w:rsidP="00746569">
      <w:pPr>
        <w:pStyle w:val="Normal1"/>
        <w:keepNext/>
        <w:tabs>
          <w:tab w:val="left" w:pos="142"/>
        </w:tabs>
        <w:spacing w:line="360" w:lineRule="auto"/>
        <w:jc w:val="center"/>
        <w:rPr>
          <w:rFonts w:asciiTheme="majorHAnsi" w:eastAsia="Calibri" w:hAnsiTheme="majorHAnsi" w:cstheme="majorHAnsi"/>
          <w:b/>
          <w:color w:val="000000"/>
          <w:sz w:val="24"/>
          <w:szCs w:val="24"/>
        </w:rPr>
      </w:pPr>
      <w:r w:rsidRPr="00746569">
        <w:rPr>
          <w:rFonts w:asciiTheme="majorHAnsi" w:eastAsia="Calibri" w:hAnsiTheme="majorHAnsi" w:cstheme="majorHAnsi"/>
          <w:b/>
          <w:color w:val="000000"/>
          <w:sz w:val="24"/>
          <w:szCs w:val="24"/>
        </w:rPr>
        <w:t>AUTORIZAÇÃO DE USO DE IMAGEM E SOM</w:t>
      </w:r>
    </w:p>
    <w:p w:rsidR="005F1486" w:rsidRPr="00746569" w:rsidRDefault="005F1486" w:rsidP="00746569">
      <w:pPr>
        <w:pStyle w:val="Normal1"/>
        <w:keepNext/>
        <w:tabs>
          <w:tab w:val="left" w:pos="142"/>
        </w:tabs>
        <w:spacing w:line="360" w:lineRule="auto"/>
        <w:jc w:val="center"/>
        <w:rPr>
          <w:rFonts w:asciiTheme="majorHAnsi" w:eastAsia="Calibri" w:hAnsiTheme="majorHAnsi" w:cstheme="majorHAnsi"/>
          <w:color w:val="000000"/>
          <w:szCs w:val="24"/>
        </w:rPr>
      </w:pPr>
      <w:r w:rsidRPr="00746569">
        <w:rPr>
          <w:rFonts w:asciiTheme="majorHAnsi" w:eastAsia="Calibri" w:hAnsiTheme="majorHAnsi" w:cstheme="majorHAnsi"/>
          <w:color w:val="000000"/>
          <w:szCs w:val="24"/>
        </w:rPr>
        <w:t>(2ª ETAPA)</w:t>
      </w:r>
    </w:p>
    <w:p w:rsidR="005F1486" w:rsidRPr="00746569" w:rsidRDefault="005F1486" w:rsidP="00746569">
      <w:pPr>
        <w:pStyle w:val="Normal1"/>
        <w:tabs>
          <w:tab w:val="left" w:pos="142"/>
        </w:tabs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</w:p>
    <w:p w:rsidR="005F1486" w:rsidRPr="00746569" w:rsidRDefault="005F1486" w:rsidP="00746569">
      <w:pPr>
        <w:pStyle w:val="Normal1"/>
        <w:tabs>
          <w:tab w:val="left" w:pos="142"/>
        </w:tabs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</w:p>
    <w:p w:rsidR="005F1486" w:rsidRPr="00746569" w:rsidRDefault="00BE35B0" w:rsidP="00E0464C">
      <w:pPr>
        <w:pStyle w:val="Normal1"/>
        <w:spacing w:line="360" w:lineRule="auto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AB796E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Eu, </w:t>
      </w:r>
      <w:permStart w:id="1509498757" w:edGrp="everyone"/>
      <w:r w:rsidRPr="00AB796E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  </w:t>
      </w:r>
      <w:permEnd w:id="1509498757"/>
      <w:r w:rsidRPr="00AB796E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portador do RG: </w:t>
      </w:r>
      <w:permStart w:id="1597270275" w:edGrp="everyone"/>
      <w:r w:rsidRPr="00AB796E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   </w:t>
      </w:r>
      <w:permEnd w:id="1597270275"/>
      <w:r w:rsidRPr="00AB796E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autorizo, nos termos do artigo 20 do Código Civil, a utilização de voz e imagens, em vídeo ou fotografia, da proposta</w:t>
      </w:r>
      <w:proofErr w:type="gramStart"/>
      <w:r w:rsidRPr="00AB796E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</w:t>
      </w:r>
      <w:permStart w:id="1596727046" w:edGrp="everyone"/>
      <w:r w:rsidRPr="00AB796E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  </w:t>
      </w:r>
      <w:permEnd w:id="1596727046"/>
      <w:proofErr w:type="gramEnd"/>
      <w:r w:rsidRPr="00AB796E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, </w:t>
      </w:r>
      <w:r w:rsidR="005F1486" w:rsidRPr="00746569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premiado no </w:t>
      </w:r>
      <w:r w:rsidR="005F1486" w:rsidRPr="005043D0">
        <w:rPr>
          <w:rFonts w:asciiTheme="majorHAnsi" w:hAnsiTheme="majorHAnsi" w:cstheme="majorHAnsi"/>
          <w:b/>
          <w:sz w:val="24"/>
          <w:szCs w:val="24"/>
        </w:rPr>
        <w:t>EDITAL GSC Nº 007/2020- PRÊMIO POR HISTÓRICO DE REALIZAÇÃO MOSTRA DE ARTES - DA</w:t>
      </w:r>
      <w:r w:rsidR="005F1486" w:rsidRPr="00746569">
        <w:rPr>
          <w:rFonts w:asciiTheme="majorHAnsi" w:hAnsiTheme="majorHAnsi" w:cstheme="majorHAnsi"/>
          <w:b/>
          <w:sz w:val="24"/>
          <w:szCs w:val="24"/>
        </w:rPr>
        <w:t>NÇA</w:t>
      </w:r>
      <w:r w:rsidR="005F1486" w:rsidRPr="00746569">
        <w:rPr>
          <w:rFonts w:asciiTheme="majorHAnsi" w:eastAsia="Calibri" w:hAnsiTheme="majorHAnsi" w:cstheme="majorHAnsi"/>
          <w:color w:val="000000"/>
          <w:sz w:val="24"/>
          <w:szCs w:val="24"/>
        </w:rPr>
        <w:t>, para trabalhos institucionais e veiculação pública através dos canais oficiais d</w:t>
      </w:r>
      <w:r w:rsidR="00E0464C">
        <w:rPr>
          <w:rFonts w:asciiTheme="majorHAnsi" w:eastAsia="Calibri" w:hAnsiTheme="majorHAnsi" w:cstheme="majorHAnsi"/>
          <w:color w:val="000000"/>
          <w:sz w:val="24"/>
          <w:szCs w:val="24"/>
        </w:rPr>
        <w:t>o Município</w:t>
      </w:r>
      <w:r w:rsidR="005F1486" w:rsidRPr="00746569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de São Bernardo do Campo. Declaro ter ciência de que estas imagens, vozes e fotografias não têm fins lucrativos e que a autorização dada tem caráter definitivo, sem que se possa, agora ou no futuro, exigir por ela qualquer tipo de recompensa e/ou remuneração. </w:t>
      </w:r>
    </w:p>
    <w:p w:rsidR="005F1486" w:rsidRPr="00746569" w:rsidRDefault="005F1486" w:rsidP="00746569">
      <w:pPr>
        <w:pStyle w:val="Normal1"/>
        <w:tabs>
          <w:tab w:val="left" w:pos="142"/>
        </w:tabs>
        <w:spacing w:line="360" w:lineRule="auto"/>
        <w:jc w:val="right"/>
        <w:rPr>
          <w:rFonts w:asciiTheme="majorHAnsi" w:eastAsia="Calibri" w:hAnsiTheme="majorHAnsi" w:cstheme="majorHAnsi"/>
          <w:sz w:val="24"/>
          <w:szCs w:val="24"/>
        </w:rPr>
      </w:pPr>
    </w:p>
    <w:p w:rsidR="005F1486" w:rsidRPr="00746569" w:rsidRDefault="005F1486" w:rsidP="00746569">
      <w:pPr>
        <w:pStyle w:val="Normal1"/>
        <w:tabs>
          <w:tab w:val="left" w:pos="142"/>
        </w:tabs>
        <w:spacing w:line="360" w:lineRule="auto"/>
        <w:jc w:val="right"/>
        <w:rPr>
          <w:rFonts w:asciiTheme="majorHAnsi" w:eastAsia="Calibri" w:hAnsiTheme="majorHAnsi" w:cstheme="majorHAnsi"/>
          <w:sz w:val="24"/>
          <w:szCs w:val="24"/>
        </w:rPr>
      </w:pPr>
    </w:p>
    <w:p w:rsidR="005F1486" w:rsidRPr="00746569" w:rsidRDefault="005F1486" w:rsidP="00746569">
      <w:pPr>
        <w:pStyle w:val="Normal1"/>
        <w:tabs>
          <w:tab w:val="left" w:pos="142"/>
        </w:tabs>
        <w:spacing w:line="360" w:lineRule="auto"/>
        <w:jc w:val="right"/>
        <w:rPr>
          <w:rFonts w:asciiTheme="majorHAnsi" w:eastAsia="Calibri" w:hAnsiTheme="majorHAnsi" w:cstheme="majorHAnsi"/>
          <w:sz w:val="24"/>
          <w:szCs w:val="24"/>
        </w:rPr>
      </w:pPr>
    </w:p>
    <w:p w:rsidR="005F1486" w:rsidRPr="00746569" w:rsidRDefault="005F1486" w:rsidP="00746569">
      <w:pPr>
        <w:pStyle w:val="Normal1"/>
        <w:tabs>
          <w:tab w:val="left" w:pos="142"/>
        </w:tabs>
        <w:spacing w:line="360" w:lineRule="auto"/>
        <w:jc w:val="right"/>
        <w:rPr>
          <w:rFonts w:asciiTheme="majorHAnsi" w:eastAsia="Calibri" w:hAnsiTheme="majorHAnsi" w:cstheme="majorHAnsi"/>
          <w:sz w:val="24"/>
          <w:szCs w:val="24"/>
        </w:rPr>
      </w:pPr>
    </w:p>
    <w:p w:rsidR="00BE35B0" w:rsidRPr="00AB796E" w:rsidRDefault="00BE35B0" w:rsidP="00BE35B0">
      <w:pPr>
        <w:pStyle w:val="Normal1"/>
        <w:tabs>
          <w:tab w:val="left" w:pos="142"/>
        </w:tabs>
        <w:spacing w:line="360" w:lineRule="auto"/>
        <w:jc w:val="right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AB796E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São Bernardo do Campo,  </w:t>
      </w:r>
      <w:permStart w:id="1824680602" w:edGrp="everyone"/>
      <w:r w:rsidRPr="00AB796E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   </w:t>
      </w:r>
      <w:permEnd w:id="1824680602"/>
      <w:r w:rsidRPr="00AB796E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de </w:t>
      </w:r>
      <w:permStart w:id="1469389964" w:edGrp="everyone"/>
      <w:r w:rsidRPr="00AB796E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   </w:t>
      </w:r>
      <w:permEnd w:id="1469389964"/>
      <w:r w:rsidRPr="00AB796E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2020 </w:t>
      </w:r>
    </w:p>
    <w:p w:rsidR="00BE35B0" w:rsidRPr="00AB796E" w:rsidRDefault="00BE35B0" w:rsidP="00BE35B0">
      <w:pPr>
        <w:pStyle w:val="Normal1"/>
        <w:tabs>
          <w:tab w:val="left" w:pos="142"/>
        </w:tabs>
        <w:spacing w:line="360" w:lineRule="auto"/>
        <w:jc w:val="both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</w:p>
    <w:p w:rsidR="00BE35B0" w:rsidRPr="00AB796E" w:rsidRDefault="00BE35B0" w:rsidP="00BE35B0">
      <w:pPr>
        <w:pStyle w:val="Normal1"/>
        <w:tabs>
          <w:tab w:val="left" w:pos="142"/>
        </w:tabs>
        <w:spacing w:line="360" w:lineRule="auto"/>
        <w:jc w:val="both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</w:p>
    <w:p w:rsidR="00BE35B0" w:rsidRPr="00AB796E" w:rsidRDefault="00BE35B0" w:rsidP="00BE35B0">
      <w:pPr>
        <w:pStyle w:val="Normal1"/>
        <w:tabs>
          <w:tab w:val="left" w:pos="142"/>
          <w:tab w:val="left" w:pos="2145"/>
        </w:tabs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</w:p>
    <w:p w:rsidR="00BE35B0" w:rsidRDefault="00BE35B0" w:rsidP="00BE35B0">
      <w:pPr>
        <w:pStyle w:val="Normal1"/>
        <w:tabs>
          <w:tab w:val="left" w:pos="142"/>
          <w:tab w:val="left" w:pos="2145"/>
        </w:tabs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</w:p>
    <w:p w:rsidR="00BE35B0" w:rsidRPr="00AB796E" w:rsidRDefault="00BE35B0" w:rsidP="00BE35B0">
      <w:pPr>
        <w:pStyle w:val="Normal1"/>
        <w:tabs>
          <w:tab w:val="left" w:pos="142"/>
          <w:tab w:val="left" w:pos="2145"/>
        </w:tabs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</w:p>
    <w:p w:rsidR="00BE35B0" w:rsidRPr="00AB796E" w:rsidRDefault="00BE35B0" w:rsidP="00BE35B0">
      <w:pPr>
        <w:tabs>
          <w:tab w:val="left" w:pos="142"/>
        </w:tabs>
        <w:spacing w:line="360" w:lineRule="auto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AB796E">
        <w:rPr>
          <w:rFonts w:asciiTheme="majorHAnsi" w:hAnsiTheme="majorHAnsi" w:cstheme="majorHAnsi"/>
          <w:color w:val="000000" w:themeColor="text1"/>
          <w:sz w:val="24"/>
          <w:szCs w:val="24"/>
        </w:rPr>
        <w:t>____________________________________</w:t>
      </w:r>
    </w:p>
    <w:p w:rsidR="005F1486" w:rsidRPr="00746569" w:rsidRDefault="00BE35B0" w:rsidP="00BE35B0">
      <w:pPr>
        <w:tabs>
          <w:tab w:val="left" w:pos="142"/>
        </w:tabs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  <w:permStart w:id="1945648021" w:edGrp="everyone"/>
      <w:r w:rsidRPr="00AB796E">
        <w:rPr>
          <w:rFonts w:asciiTheme="majorHAnsi" w:eastAsia="Times New Roman" w:hAnsiTheme="majorHAnsi" w:cstheme="majorHAnsi"/>
          <w:b/>
          <w:color w:val="000000" w:themeColor="text1"/>
        </w:rPr>
        <w:t>APAGUE E INSIRA AQUI O SEU NOME PARA ASSINAR ACIMA</w:t>
      </w:r>
      <w:permEnd w:id="1945648021"/>
    </w:p>
    <w:sectPr w:rsidR="005F1486" w:rsidRPr="00746569" w:rsidSect="0088039B">
      <w:pgSz w:w="11909" w:h="16834"/>
      <w:pgMar w:top="851" w:right="851" w:bottom="851" w:left="85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41F71"/>
    <w:multiLevelType w:val="multilevel"/>
    <w:tmpl w:val="486CEB7C"/>
    <w:lvl w:ilvl="0">
      <w:start w:val="1"/>
      <w:numFmt w:val="lowerLetter"/>
      <w:lvlText w:val="%1."/>
      <w:lvlJc w:val="left"/>
      <w:pPr>
        <w:ind w:left="720" w:hanging="360"/>
      </w:pPr>
      <w:rPr>
        <w:rFonts w:asciiTheme="majorHAnsi" w:eastAsia="Arial" w:hAnsiTheme="majorHAnsi" w:cstheme="majorHAnsi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2D8C0CDA"/>
    <w:multiLevelType w:val="multilevel"/>
    <w:tmpl w:val="8A3CAF4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37161232"/>
    <w:multiLevelType w:val="multilevel"/>
    <w:tmpl w:val="74DEE97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>
    <w:nsid w:val="4D4646F1"/>
    <w:multiLevelType w:val="multilevel"/>
    <w:tmpl w:val="93D4C350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">
    <w:nsid w:val="53495B23"/>
    <w:multiLevelType w:val="multilevel"/>
    <w:tmpl w:val="52C4A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A2447D"/>
    <w:multiLevelType w:val="multilevel"/>
    <w:tmpl w:val="84F4F5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646FB5"/>
    <w:multiLevelType w:val="multilevel"/>
    <w:tmpl w:val="993C087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  <w:b/>
        <w:color w:val="000000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  <w:color w:val="000000"/>
      </w:rPr>
    </w:lvl>
  </w:abstractNum>
  <w:abstractNum w:abstractNumId="7">
    <w:nsid w:val="5AF539F0"/>
    <w:multiLevelType w:val="multilevel"/>
    <w:tmpl w:val="C700F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2744E6"/>
    <w:multiLevelType w:val="multilevel"/>
    <w:tmpl w:val="974A814A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9">
    <w:nsid w:val="6F2E0097"/>
    <w:multiLevelType w:val="multilevel"/>
    <w:tmpl w:val="AF3C2F8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78245366"/>
    <w:multiLevelType w:val="multilevel"/>
    <w:tmpl w:val="7D2808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AA75A4"/>
    <w:multiLevelType w:val="multilevel"/>
    <w:tmpl w:val="F2240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EE3E9D"/>
    <w:multiLevelType w:val="multilevel"/>
    <w:tmpl w:val="B7CCBA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1114E5"/>
    <w:multiLevelType w:val="multilevel"/>
    <w:tmpl w:val="805AA2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aj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3"/>
  </w:num>
  <w:num w:numId="6">
    <w:abstractNumId w:val="2"/>
  </w:num>
  <w:num w:numId="7">
    <w:abstractNumId w:val="11"/>
    <w:lvlOverride w:ilvl="0">
      <w:lvl w:ilvl="0">
        <w:numFmt w:val="lowerLetter"/>
        <w:lvlText w:val="%1."/>
        <w:lvlJc w:val="left"/>
      </w:lvl>
    </w:lvlOverride>
  </w:num>
  <w:num w:numId="8">
    <w:abstractNumId w:val="4"/>
    <w:lvlOverride w:ilvl="0">
      <w:lvl w:ilvl="0">
        <w:numFmt w:val="upperLetter"/>
        <w:lvlText w:val="%1."/>
        <w:lvlJc w:val="left"/>
      </w:lvl>
    </w:lvlOverride>
  </w:num>
  <w:num w:numId="9">
    <w:abstractNumId w:val="7"/>
    <w:lvlOverride w:ilvl="0">
      <w:lvl w:ilvl="0">
        <w:numFmt w:val="upperLetter"/>
        <w:lvlText w:val="%1."/>
        <w:lvlJc w:val="left"/>
      </w:lvl>
    </w:lvlOverride>
  </w:num>
  <w:num w:numId="10">
    <w:abstractNumId w:val="13"/>
  </w:num>
  <w:num w:numId="11">
    <w:abstractNumId w:val="12"/>
  </w:num>
  <w:num w:numId="12">
    <w:abstractNumId w:val="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ODNLJCDM1jmH8lbVgFalgmShXlw=" w:salt="enL07ga/sBggepDbSUIlVQ==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FE6EE5"/>
    <w:rsid w:val="00014DE3"/>
    <w:rsid w:val="00100AA5"/>
    <w:rsid w:val="001123D9"/>
    <w:rsid w:val="00130AFF"/>
    <w:rsid w:val="001E4102"/>
    <w:rsid w:val="002644DD"/>
    <w:rsid w:val="00360172"/>
    <w:rsid w:val="00474591"/>
    <w:rsid w:val="004A5AD1"/>
    <w:rsid w:val="004B6731"/>
    <w:rsid w:val="004B7524"/>
    <w:rsid w:val="004D73EB"/>
    <w:rsid w:val="004F4B85"/>
    <w:rsid w:val="00500A95"/>
    <w:rsid w:val="005043D0"/>
    <w:rsid w:val="00527D42"/>
    <w:rsid w:val="0056335C"/>
    <w:rsid w:val="00565619"/>
    <w:rsid w:val="00566CB6"/>
    <w:rsid w:val="005A02AF"/>
    <w:rsid w:val="005A1D99"/>
    <w:rsid w:val="005D6382"/>
    <w:rsid w:val="005F1486"/>
    <w:rsid w:val="0060239A"/>
    <w:rsid w:val="00644CE8"/>
    <w:rsid w:val="00655234"/>
    <w:rsid w:val="006A21BB"/>
    <w:rsid w:val="00746569"/>
    <w:rsid w:val="007D232B"/>
    <w:rsid w:val="007F6596"/>
    <w:rsid w:val="00811129"/>
    <w:rsid w:val="00832C10"/>
    <w:rsid w:val="0088039B"/>
    <w:rsid w:val="00885E59"/>
    <w:rsid w:val="00895715"/>
    <w:rsid w:val="008E0B9C"/>
    <w:rsid w:val="00940C16"/>
    <w:rsid w:val="00974221"/>
    <w:rsid w:val="00A0217F"/>
    <w:rsid w:val="00AC0BBB"/>
    <w:rsid w:val="00B026E0"/>
    <w:rsid w:val="00B22549"/>
    <w:rsid w:val="00B24C77"/>
    <w:rsid w:val="00B52225"/>
    <w:rsid w:val="00B52F8D"/>
    <w:rsid w:val="00B557C3"/>
    <w:rsid w:val="00B84BB4"/>
    <w:rsid w:val="00B95060"/>
    <w:rsid w:val="00BB1154"/>
    <w:rsid w:val="00BE35B0"/>
    <w:rsid w:val="00C24755"/>
    <w:rsid w:val="00C730A9"/>
    <w:rsid w:val="00D02229"/>
    <w:rsid w:val="00D34FB7"/>
    <w:rsid w:val="00D51F60"/>
    <w:rsid w:val="00D664D5"/>
    <w:rsid w:val="00D8437B"/>
    <w:rsid w:val="00DF3185"/>
    <w:rsid w:val="00E01D0D"/>
    <w:rsid w:val="00E0464C"/>
    <w:rsid w:val="00E04AE9"/>
    <w:rsid w:val="00E15087"/>
    <w:rsid w:val="00E45224"/>
    <w:rsid w:val="00E46F48"/>
    <w:rsid w:val="00EB1CAD"/>
    <w:rsid w:val="00F202DD"/>
    <w:rsid w:val="00F27087"/>
    <w:rsid w:val="00F84ED6"/>
    <w:rsid w:val="00F9327D"/>
    <w:rsid w:val="00FA72E3"/>
    <w:rsid w:val="00FE6EE5"/>
    <w:rsid w:val="00FF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591"/>
  </w:style>
  <w:style w:type="paragraph" w:styleId="Ttulo1">
    <w:name w:val="heading 1"/>
    <w:basedOn w:val="Normal1"/>
    <w:next w:val="Normal1"/>
    <w:rsid w:val="00FE6EE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FE6EE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FE6EE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FE6EE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FE6EE5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FE6EE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E6EE5"/>
  </w:style>
  <w:style w:type="table" w:customStyle="1" w:styleId="TableNormal">
    <w:name w:val="Table Normal"/>
    <w:rsid w:val="00FE6EE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FE6EE5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FE6EE5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FE6EE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FE6EE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FE6EE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FE6EE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7D2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D232B"/>
    <w:rPr>
      <w:color w:val="0000FF"/>
      <w:u w:val="single"/>
    </w:rPr>
  </w:style>
  <w:style w:type="character" w:customStyle="1" w:styleId="apple-tab-span">
    <w:name w:val="apple-tab-span"/>
    <w:basedOn w:val="Fontepargpadro"/>
    <w:rsid w:val="007D232B"/>
  </w:style>
  <w:style w:type="paragraph" w:styleId="Corpodetexto">
    <w:name w:val="Body Text"/>
    <w:basedOn w:val="Normal"/>
    <w:link w:val="CorpodetextoChar"/>
    <w:rsid w:val="00360172"/>
    <w:pPr>
      <w:spacing w:line="36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36017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360172"/>
    <w:pPr>
      <w:spacing w:after="120" w:line="240" w:lineRule="auto"/>
      <w:ind w:left="283" w:firstLine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360172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00A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591"/>
  </w:style>
  <w:style w:type="paragraph" w:styleId="Ttulo1">
    <w:name w:val="heading 1"/>
    <w:basedOn w:val="Normal1"/>
    <w:next w:val="Normal1"/>
    <w:rsid w:val="00FE6EE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FE6EE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FE6EE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FE6EE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FE6EE5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FE6EE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E6EE5"/>
  </w:style>
  <w:style w:type="table" w:customStyle="1" w:styleId="TableNormal">
    <w:name w:val="Table Normal"/>
    <w:rsid w:val="00FE6EE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FE6EE5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FE6EE5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FE6EE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FE6EE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FE6EE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FE6EE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7D2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D232B"/>
    <w:rPr>
      <w:color w:val="0000FF"/>
      <w:u w:val="single"/>
    </w:rPr>
  </w:style>
  <w:style w:type="character" w:customStyle="1" w:styleId="apple-tab-span">
    <w:name w:val="apple-tab-span"/>
    <w:basedOn w:val="Fontepargpadro"/>
    <w:rsid w:val="007D232B"/>
  </w:style>
  <w:style w:type="paragraph" w:styleId="Corpodetexto">
    <w:name w:val="Body Text"/>
    <w:basedOn w:val="Normal"/>
    <w:link w:val="CorpodetextoChar"/>
    <w:rsid w:val="00360172"/>
    <w:pPr>
      <w:spacing w:line="36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36017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360172"/>
    <w:pPr>
      <w:spacing w:after="120" w:line="240" w:lineRule="auto"/>
      <w:ind w:left="283" w:firstLine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360172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00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7370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D2D89-0B6F-49A5-A3F4-B814D194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78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ucia</dc:creator>
  <cp:lastModifiedBy>Daniele Sena de Almeida</cp:lastModifiedBy>
  <cp:revision>4</cp:revision>
  <cp:lastPrinted>2020-09-24T13:53:00Z</cp:lastPrinted>
  <dcterms:created xsi:type="dcterms:W3CDTF">2020-11-06T13:39:00Z</dcterms:created>
  <dcterms:modified xsi:type="dcterms:W3CDTF">2020-11-13T21:32:00Z</dcterms:modified>
</cp:coreProperties>
</file>